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45DCC451" w:rsidR="009A214C" w:rsidRDefault="00C06061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January 20, 2026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Call to Order</w:t>
      </w:r>
      <w:r w:rsidR="00827C24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Scott McGeorge</w:t>
      </w:r>
    </w:p>
    <w:p w14:paraId="480768B0" w14:textId="77777777" w:rsidR="00E27207" w:rsidRDefault="00E27207" w:rsidP="00E13BFE">
      <w:pPr>
        <w:tabs>
          <w:tab w:val="right" w:pos="10080"/>
        </w:tabs>
        <w:rPr>
          <w:rFonts w:ascii="Calibri" w:hAnsi="Calibri"/>
        </w:rPr>
      </w:pPr>
    </w:p>
    <w:p w14:paraId="473A1181" w14:textId="703D53B3" w:rsidR="00D14885" w:rsidRPr="00974201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Approval of Minutes</w:t>
      </w:r>
      <w:r w:rsidR="00581BFA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19BE62E7" w14:textId="3AE64665" w:rsidR="00974201" w:rsidRDefault="00C06061" w:rsidP="00D14885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December 16</w:t>
      </w:r>
      <w:r w:rsidR="00B85B7D">
        <w:rPr>
          <w:rFonts w:ascii="Calibri" w:hAnsi="Calibri"/>
        </w:rPr>
        <w:t>, 2025</w:t>
      </w:r>
      <w:r w:rsidR="00D45BCE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r</w:t>
      </w:r>
      <w:r w:rsidR="00974201">
        <w:rPr>
          <w:rFonts w:ascii="Calibri" w:hAnsi="Calibri"/>
        </w:rPr>
        <w:t>egular</w:t>
      </w:r>
      <w:r w:rsidR="00507FCA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m</w:t>
      </w:r>
      <w:r w:rsidR="00507FCA">
        <w:rPr>
          <w:rFonts w:ascii="Calibri" w:hAnsi="Calibri"/>
        </w:rPr>
        <w:t>eeting</w:t>
      </w:r>
    </w:p>
    <w:p w14:paraId="37E4E4A7" w14:textId="3F549132" w:rsidR="00974201" w:rsidRDefault="00974201" w:rsidP="00507FCA">
      <w:pPr>
        <w:tabs>
          <w:tab w:val="right" w:pos="10080"/>
        </w:tabs>
        <w:ind w:left="1085"/>
        <w:rPr>
          <w:rFonts w:ascii="Calibri" w:hAnsi="Calibri"/>
        </w:rPr>
      </w:pPr>
    </w:p>
    <w:p w14:paraId="0EF4B605" w14:textId="027DA8D0" w:rsidR="00CA7492" w:rsidRPr="00B07AD2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Financial Reports</w:t>
      </w:r>
      <w:r w:rsidR="00507FCA">
        <w:rPr>
          <w:rFonts w:ascii="Calibri" w:hAnsi="Calibri"/>
        </w:rPr>
        <w:t xml:space="preserve"> </w:t>
      </w:r>
      <w:r w:rsidR="00DD2FAD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5CF78A53" w14:textId="7ABE9BAE" w:rsidR="002A1221" w:rsidRPr="004C78CB" w:rsidRDefault="00BF4436" w:rsidP="0005267F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bookmarkStart w:id="0" w:name="_Hlk498942790"/>
      <w:bookmarkStart w:id="1" w:name="_Hlk174536418"/>
      <w:r>
        <w:rPr>
          <w:rFonts w:ascii="Calibri" w:hAnsi="Calibri"/>
        </w:rPr>
        <w:t>FORVIS</w:t>
      </w:r>
      <w:r w:rsidR="00C00DCC" w:rsidRPr="003D28C4">
        <w:rPr>
          <w:rFonts w:ascii="Calibri" w:hAnsi="Calibri"/>
        </w:rPr>
        <w:t xml:space="preserve"> Financial S</w:t>
      </w:r>
      <w:r w:rsidR="0007563E" w:rsidRPr="003D28C4">
        <w:rPr>
          <w:rFonts w:ascii="Calibri" w:hAnsi="Calibri"/>
        </w:rPr>
        <w:t>tatements</w:t>
      </w:r>
      <w:r w:rsidR="002016AD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0E22C2">
        <w:rPr>
          <w:rFonts w:ascii="Calibri" w:hAnsi="Calibri"/>
        </w:rPr>
        <w:t>December 31</w:t>
      </w:r>
      <w:r w:rsidR="00D43415" w:rsidRPr="000E22C2">
        <w:rPr>
          <w:rFonts w:ascii="Calibri" w:hAnsi="Calibri"/>
        </w:rPr>
        <w:t>, 2025</w:t>
      </w:r>
      <w:r w:rsidR="002016AD" w:rsidRPr="000E22C2">
        <w:rPr>
          <w:rFonts w:ascii="Calibri" w:hAnsi="Calibri"/>
        </w:rPr>
        <w:t>)</w:t>
      </w:r>
    </w:p>
    <w:bookmarkEnd w:id="0"/>
    <w:p w14:paraId="781C4696" w14:textId="3BCD3D4B" w:rsidR="001B5BBA" w:rsidRPr="00941A97" w:rsidRDefault="00E710B1" w:rsidP="00941A97">
      <w:pPr>
        <w:pStyle w:val="ListParagraph"/>
        <w:numPr>
          <w:ilvl w:val="0"/>
          <w:numId w:val="2"/>
        </w:numPr>
        <w:tabs>
          <w:tab w:val="right" w:pos="9900"/>
          <w:tab w:val="right" w:pos="10080"/>
        </w:tabs>
        <w:rPr>
          <w:rFonts w:ascii="Calibri" w:hAnsi="Calibri"/>
        </w:rPr>
      </w:pPr>
      <w:r w:rsidRPr="00941A97">
        <w:rPr>
          <w:rFonts w:ascii="Calibri" w:hAnsi="Calibri"/>
        </w:rPr>
        <w:t xml:space="preserve">Simmons </w:t>
      </w:r>
      <w:r w:rsidR="002D7ED0" w:rsidRPr="00941A97">
        <w:rPr>
          <w:rFonts w:ascii="Calibri" w:hAnsi="Calibri"/>
        </w:rPr>
        <w:t xml:space="preserve">Bank Trust </w:t>
      </w:r>
      <w:r w:rsidR="000F2A07" w:rsidRPr="00941A97">
        <w:rPr>
          <w:rFonts w:ascii="Calibri" w:hAnsi="Calibri"/>
        </w:rPr>
        <w:t>S</w:t>
      </w:r>
      <w:r w:rsidR="00F776CB" w:rsidRPr="00941A97">
        <w:rPr>
          <w:rFonts w:ascii="Calibri" w:hAnsi="Calibri"/>
        </w:rPr>
        <w:t>tatement</w:t>
      </w:r>
      <w:r w:rsidR="002016AD" w:rsidRPr="00941A97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0E22C2">
        <w:rPr>
          <w:rFonts w:ascii="Calibri" w:hAnsi="Calibri"/>
        </w:rPr>
        <w:t>December 31</w:t>
      </w:r>
      <w:r w:rsidR="00D43415" w:rsidRPr="000E22C2">
        <w:rPr>
          <w:rFonts w:ascii="Calibri" w:hAnsi="Calibri"/>
        </w:rPr>
        <w:t>, 2025</w:t>
      </w:r>
      <w:r w:rsidR="002016AD" w:rsidRPr="000E22C2">
        <w:rPr>
          <w:rFonts w:ascii="Calibri" w:hAnsi="Calibri"/>
        </w:rPr>
        <w:t>)</w:t>
      </w:r>
      <w:bookmarkEnd w:id="1"/>
    </w:p>
    <w:p w14:paraId="6FCCEB77" w14:textId="77777777" w:rsidR="001B5BBA" w:rsidRDefault="001B5BBA" w:rsidP="001B5BBA">
      <w:pPr>
        <w:tabs>
          <w:tab w:val="right" w:pos="10080"/>
        </w:tabs>
        <w:ind w:left="720"/>
        <w:rPr>
          <w:rFonts w:ascii="Calibri" w:hAnsi="Calibri"/>
        </w:rPr>
      </w:pPr>
    </w:p>
    <w:p w14:paraId="5072713D" w14:textId="61D9F2A1" w:rsidR="009F16F6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Alliance </w:t>
      </w:r>
      <w:r w:rsidR="003C406E">
        <w:rPr>
          <w:rFonts w:ascii="Calibri" w:hAnsi="Calibri"/>
        </w:rPr>
        <w:t xml:space="preserve">Prospect Activity </w:t>
      </w:r>
      <w:r w:rsidR="000C4725">
        <w:rPr>
          <w:rFonts w:ascii="Calibri" w:hAnsi="Calibri"/>
        </w:rPr>
        <w:t>Highlights</w:t>
      </w:r>
      <w:r w:rsidR="00DD0DD8">
        <w:rPr>
          <w:rFonts w:ascii="Calibri" w:hAnsi="Calibri"/>
        </w:rPr>
        <w:t xml:space="preserve"> (</w:t>
      </w:r>
      <w:r w:rsidR="00C06061">
        <w:rPr>
          <w:rFonts w:ascii="Calibri" w:hAnsi="Calibri"/>
        </w:rPr>
        <w:t>December</w:t>
      </w:r>
      <w:r w:rsidR="004E43F9">
        <w:rPr>
          <w:rFonts w:ascii="Calibri" w:hAnsi="Calibri"/>
        </w:rPr>
        <w:t xml:space="preserve"> 2025</w:t>
      </w:r>
      <w:r w:rsidR="00DD0DD8">
        <w:rPr>
          <w:rFonts w:ascii="Calibri" w:hAnsi="Calibri"/>
        </w:rPr>
        <w:t>)</w:t>
      </w:r>
      <w:r>
        <w:rPr>
          <w:rFonts w:ascii="Calibri" w:hAnsi="Calibri"/>
        </w:rPr>
        <w:tab/>
      </w:r>
      <w:bookmarkStart w:id="2" w:name="_Hlk159334357"/>
      <w:r w:rsidR="004B6A88">
        <w:rPr>
          <w:rFonts w:ascii="Calibri" w:hAnsi="Calibri"/>
        </w:rPr>
        <w:t>Allison J.H. Thompson</w:t>
      </w:r>
      <w:bookmarkEnd w:id="2"/>
    </w:p>
    <w:p w14:paraId="599E572B" w14:textId="77777777" w:rsidR="001741A8" w:rsidRDefault="001741A8" w:rsidP="001741A8">
      <w:pPr>
        <w:tabs>
          <w:tab w:val="right" w:pos="10080"/>
        </w:tabs>
        <w:ind w:left="720"/>
        <w:rPr>
          <w:rFonts w:ascii="Calibri" w:hAnsi="Calibri"/>
        </w:rPr>
      </w:pPr>
    </w:p>
    <w:p w14:paraId="644F99D7" w14:textId="26F0F211" w:rsidR="001741A8" w:rsidRPr="001E720A" w:rsidRDefault="001741A8" w:rsidP="001E720A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Marketing Update</w:t>
      </w:r>
      <w:r>
        <w:rPr>
          <w:rFonts w:ascii="Calibri" w:hAnsi="Calibri"/>
        </w:rPr>
        <w:tab/>
      </w:r>
      <w:r w:rsidR="004B6A88">
        <w:rPr>
          <w:rFonts w:ascii="Calibri" w:hAnsi="Calibri"/>
        </w:rPr>
        <w:t>Nancy Lee McNew</w:t>
      </w:r>
    </w:p>
    <w:p w14:paraId="17472B31" w14:textId="76BF2E42" w:rsidR="009E6E17" w:rsidRPr="009E6E1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9E6E17">
        <w:rPr>
          <w:rFonts w:asciiTheme="minorHAnsi" w:hAnsiTheme="minorHAnsi" w:cstheme="minorHAnsi"/>
          <w:bCs/>
          <w:i/>
        </w:rPr>
        <w:t xml:space="preserve">                </w:t>
      </w:r>
      <w:r>
        <w:rPr>
          <w:rFonts w:asciiTheme="minorHAnsi" w:hAnsiTheme="minorHAnsi" w:cstheme="minorHAnsi"/>
          <w:bCs/>
          <w:i/>
        </w:rPr>
        <w:t xml:space="preserve">   </w:t>
      </w:r>
    </w:p>
    <w:p w14:paraId="43E36BB6" w14:textId="37C0D98D" w:rsidR="00B861F3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4B333E">
        <w:rPr>
          <w:rFonts w:ascii="Calibri" w:hAnsi="Calibri"/>
        </w:rPr>
        <w:t xml:space="preserve">Old </w:t>
      </w:r>
      <w:r w:rsidR="00B07AD2" w:rsidRPr="004B333E">
        <w:rPr>
          <w:rFonts w:ascii="Calibri" w:hAnsi="Calibri"/>
        </w:rPr>
        <w:t>Business</w:t>
      </w:r>
      <w:r w:rsidR="005819C0">
        <w:rPr>
          <w:rFonts w:ascii="Calibri" w:hAnsi="Calibri"/>
        </w:rPr>
        <w:tab/>
      </w:r>
      <w:r w:rsidR="000F1D97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7C66D1B5" w14:textId="5877E359" w:rsidR="005D1602" w:rsidRPr="00C06061" w:rsidRDefault="00C06061" w:rsidP="00C06061">
      <w:pPr>
        <w:pStyle w:val="ListParagraph"/>
        <w:numPr>
          <w:ilvl w:val="0"/>
          <w:numId w:val="48"/>
        </w:numPr>
        <w:rPr>
          <w:rFonts w:ascii="Calibri" w:hAnsi="Calibri"/>
        </w:rPr>
      </w:pPr>
      <w:bookmarkStart w:id="3" w:name="_Hlk115093511"/>
      <w:r w:rsidRPr="00C06061">
        <w:rPr>
          <w:rFonts w:ascii="Calibri" w:hAnsi="Calibri"/>
        </w:rPr>
        <w:t xml:space="preserve">Discussion and consideration regarding the Cornerstone Processing Incentives Agreement and Promissory Note and compliance thereof. </w:t>
      </w:r>
    </w:p>
    <w:p w14:paraId="41C2F5C7" w14:textId="77777777" w:rsidR="00C06061" w:rsidRDefault="00C06061" w:rsidP="005D1602">
      <w:pPr>
        <w:tabs>
          <w:tab w:val="right" w:pos="10080"/>
        </w:tabs>
        <w:ind w:left="720"/>
        <w:rPr>
          <w:rFonts w:ascii="Calibri" w:hAnsi="Calibri"/>
        </w:rPr>
      </w:pPr>
    </w:p>
    <w:bookmarkEnd w:id="3"/>
    <w:p w14:paraId="09B4BD26" w14:textId="77777777" w:rsidR="00941A97" w:rsidRDefault="00942E6A" w:rsidP="00941A97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New Business </w:t>
      </w:r>
      <w:r>
        <w:rPr>
          <w:rFonts w:ascii="Calibri" w:hAnsi="Calibri"/>
        </w:rPr>
        <w:tab/>
        <w:t>Chairman McGeor</w:t>
      </w:r>
      <w:r w:rsidR="00941A97">
        <w:rPr>
          <w:rFonts w:ascii="Calibri" w:hAnsi="Calibri"/>
        </w:rPr>
        <w:t>ge</w:t>
      </w:r>
    </w:p>
    <w:p w14:paraId="6E66C1D2" w14:textId="6145F154" w:rsidR="007A3164" w:rsidRPr="009C1B8E" w:rsidRDefault="00C06061" w:rsidP="00867D1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9C1B8E">
        <w:rPr>
          <w:rFonts w:ascii="Calibri" w:hAnsi="Calibri" w:cs="Calibri"/>
        </w:rPr>
        <w:t>Discussion</w:t>
      </w:r>
      <w:r w:rsidR="00191541">
        <w:rPr>
          <w:rFonts w:ascii="Calibri" w:hAnsi="Calibri" w:cs="Calibri"/>
        </w:rPr>
        <w:t xml:space="preserve"> and consideration</w:t>
      </w:r>
      <w:r w:rsidRPr="009C1B8E">
        <w:rPr>
          <w:rFonts w:ascii="Calibri" w:hAnsi="Calibri" w:cs="Calibri"/>
        </w:rPr>
        <w:t xml:space="preserve"> of the </w:t>
      </w:r>
      <w:r w:rsidR="009C1B8E" w:rsidRPr="009C1B8E">
        <w:rPr>
          <w:rFonts w:ascii="Calibri" w:hAnsi="Calibri" w:cs="Calibri"/>
        </w:rPr>
        <w:t xml:space="preserve">status of the Economic Development and </w:t>
      </w:r>
      <w:r w:rsidR="00D3171E">
        <w:rPr>
          <w:rFonts w:ascii="Calibri" w:hAnsi="Calibri" w:cs="Calibri"/>
        </w:rPr>
        <w:t>G</w:t>
      </w:r>
      <w:r w:rsidR="009C1B8E" w:rsidRPr="009C1B8E">
        <w:rPr>
          <w:rFonts w:ascii="Calibri" w:hAnsi="Calibri" w:cs="Calibri"/>
        </w:rPr>
        <w:t xml:space="preserve">round Lease Agreement </w:t>
      </w:r>
      <w:r w:rsidR="009C1B8E">
        <w:rPr>
          <w:rFonts w:ascii="Calibri" w:hAnsi="Calibri" w:cs="Calibri"/>
        </w:rPr>
        <w:t>with Energy Security Partners</w:t>
      </w:r>
      <w:r w:rsidR="00191541">
        <w:rPr>
          <w:rFonts w:ascii="Calibri" w:hAnsi="Calibri" w:cs="Calibri"/>
        </w:rPr>
        <w:t>.</w:t>
      </w:r>
    </w:p>
    <w:p w14:paraId="73E6241D" w14:textId="77777777" w:rsidR="009C1B8E" w:rsidRPr="009C1B8E" w:rsidRDefault="009C1B8E" w:rsidP="009C1B8E">
      <w:pPr>
        <w:pStyle w:val="ListParagraph"/>
        <w:ind w:left="1440"/>
        <w:rPr>
          <w:rFonts w:asciiTheme="minorHAnsi" w:hAnsiTheme="minorHAnsi" w:cstheme="minorHAnsi"/>
        </w:rPr>
      </w:pPr>
    </w:p>
    <w:p w14:paraId="2263FF98" w14:textId="0F81E434" w:rsidR="00941A97" w:rsidRDefault="005E0B17" w:rsidP="00941A97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14551D">
        <w:rPr>
          <w:rFonts w:ascii="Calibri" w:hAnsi="Calibri"/>
        </w:rPr>
        <w:t>Other Business</w:t>
      </w:r>
      <w:r w:rsidR="00C625DD">
        <w:rPr>
          <w:rFonts w:ascii="Calibri" w:hAnsi="Calibri"/>
        </w:rPr>
        <w:tab/>
        <w:t>Allison J.H. Thompson</w:t>
      </w:r>
      <w:bookmarkStart w:id="4" w:name="_Hlk190179940"/>
    </w:p>
    <w:bookmarkEnd w:id="4"/>
    <w:p w14:paraId="41C0ED07" w14:textId="77777777" w:rsidR="00941A97" w:rsidRPr="0014551D" w:rsidRDefault="00941A97" w:rsidP="00941A97">
      <w:pPr>
        <w:pStyle w:val="ListParagraph"/>
        <w:tabs>
          <w:tab w:val="right" w:pos="10080"/>
        </w:tabs>
        <w:rPr>
          <w:rFonts w:ascii="Calibri" w:hAnsi="Calibri"/>
        </w:rPr>
      </w:pPr>
    </w:p>
    <w:p w14:paraId="603364F5" w14:textId="411EBF5B" w:rsidR="00F40EA9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Closing Comments</w:t>
      </w:r>
      <w:r w:rsidR="00852787">
        <w:rPr>
          <w:rFonts w:ascii="Calibri" w:hAnsi="Calibri"/>
        </w:rPr>
        <w:t xml:space="preserve">                                                                                                     Chairman McGeorge</w:t>
      </w:r>
    </w:p>
    <w:p w14:paraId="5302DC36" w14:textId="77777777" w:rsidR="00F40EA9" w:rsidRPr="00F40EA9" w:rsidRDefault="00F40EA9" w:rsidP="00F40EA9">
      <w:pPr>
        <w:pStyle w:val="ListParagraph"/>
        <w:rPr>
          <w:rFonts w:ascii="Calibri" w:hAnsi="Calibri"/>
        </w:rPr>
      </w:pPr>
    </w:p>
    <w:p w14:paraId="1D28BE51" w14:textId="399167E9" w:rsidR="00F40EA9" w:rsidRPr="008910C1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40EA9">
        <w:rPr>
          <w:rFonts w:ascii="Calibri" w:hAnsi="Calibr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footerReference w:type="default" r:id="rId8"/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0DBD" w14:textId="77777777" w:rsidR="000F68E9" w:rsidRDefault="000F68E9">
      <w:r>
        <w:separator/>
      </w:r>
    </w:p>
  </w:endnote>
  <w:endnote w:type="continuationSeparator" w:id="0">
    <w:p w14:paraId="24C83B85" w14:textId="77777777" w:rsidR="000F68E9" w:rsidRDefault="000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F639" w14:textId="54C6F18E" w:rsidR="00264A58" w:rsidRDefault="00264A58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E5C0" w14:textId="77777777" w:rsidR="000F68E9" w:rsidRDefault="000F68E9">
      <w:r>
        <w:separator/>
      </w:r>
    </w:p>
  </w:footnote>
  <w:footnote w:type="continuationSeparator" w:id="0">
    <w:p w14:paraId="253EFB2D" w14:textId="77777777" w:rsidR="000F68E9" w:rsidRDefault="000F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CB4"/>
    <w:multiLevelType w:val="hybridMultilevel"/>
    <w:tmpl w:val="BA68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 w15:restartNumberingAfterBreak="0">
    <w:nsid w:val="05247476"/>
    <w:multiLevelType w:val="hybridMultilevel"/>
    <w:tmpl w:val="1C0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752"/>
    <w:multiLevelType w:val="hybridMultilevel"/>
    <w:tmpl w:val="8BD615A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4DA8"/>
    <w:multiLevelType w:val="hybridMultilevel"/>
    <w:tmpl w:val="C7D8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D1780"/>
    <w:multiLevelType w:val="hybridMultilevel"/>
    <w:tmpl w:val="6A1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531E"/>
    <w:multiLevelType w:val="hybridMultilevel"/>
    <w:tmpl w:val="C79425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73FBC"/>
    <w:multiLevelType w:val="hybridMultilevel"/>
    <w:tmpl w:val="2CB6C2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BCE6464"/>
    <w:multiLevelType w:val="hybridMultilevel"/>
    <w:tmpl w:val="6E6CC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C743DF"/>
    <w:multiLevelType w:val="hybridMultilevel"/>
    <w:tmpl w:val="1BC80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F2B7D"/>
    <w:multiLevelType w:val="hybridMultilevel"/>
    <w:tmpl w:val="21563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61F52"/>
    <w:multiLevelType w:val="hybridMultilevel"/>
    <w:tmpl w:val="7D70A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3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64857F76"/>
    <w:multiLevelType w:val="hybridMultilevel"/>
    <w:tmpl w:val="50E4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76F8E"/>
    <w:multiLevelType w:val="hybridMultilevel"/>
    <w:tmpl w:val="2CC6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A1316C"/>
    <w:multiLevelType w:val="hybridMultilevel"/>
    <w:tmpl w:val="6622B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BF39F6"/>
    <w:multiLevelType w:val="hybridMultilevel"/>
    <w:tmpl w:val="9520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5824E8B"/>
    <w:multiLevelType w:val="hybridMultilevel"/>
    <w:tmpl w:val="94DA15B4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46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47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9"/>
  </w:num>
  <w:num w:numId="2" w16cid:durableId="1475751475">
    <w:abstractNumId w:val="45"/>
  </w:num>
  <w:num w:numId="3" w16cid:durableId="255863649">
    <w:abstractNumId w:val="18"/>
  </w:num>
  <w:num w:numId="4" w16cid:durableId="1054277710">
    <w:abstractNumId w:val="33"/>
  </w:num>
  <w:num w:numId="5" w16cid:durableId="1107651960">
    <w:abstractNumId w:val="46"/>
  </w:num>
  <w:num w:numId="6" w16cid:durableId="1613783209">
    <w:abstractNumId w:val="12"/>
  </w:num>
  <w:num w:numId="7" w16cid:durableId="1448770710">
    <w:abstractNumId w:val="37"/>
  </w:num>
  <w:num w:numId="8" w16cid:durableId="1455976925">
    <w:abstractNumId w:val="26"/>
  </w:num>
  <w:num w:numId="9" w16cid:durableId="1851408653">
    <w:abstractNumId w:val="35"/>
  </w:num>
  <w:num w:numId="10" w16cid:durableId="325204645">
    <w:abstractNumId w:val="25"/>
  </w:num>
  <w:num w:numId="11" w16cid:durableId="973220102">
    <w:abstractNumId w:val="17"/>
  </w:num>
  <w:num w:numId="12" w16cid:durableId="425999629">
    <w:abstractNumId w:val="32"/>
  </w:num>
  <w:num w:numId="13" w16cid:durableId="1624533526">
    <w:abstractNumId w:val="15"/>
  </w:num>
  <w:num w:numId="14" w16cid:durableId="932126682">
    <w:abstractNumId w:val="13"/>
  </w:num>
  <w:num w:numId="15" w16cid:durableId="664630428">
    <w:abstractNumId w:val="14"/>
  </w:num>
  <w:num w:numId="16" w16cid:durableId="1768303905">
    <w:abstractNumId w:val="11"/>
  </w:num>
  <w:num w:numId="17" w16cid:durableId="1753744960">
    <w:abstractNumId w:val="34"/>
  </w:num>
  <w:num w:numId="18" w16cid:durableId="1877503271">
    <w:abstractNumId w:val="44"/>
  </w:num>
  <w:num w:numId="19" w16cid:durableId="1046561601">
    <w:abstractNumId w:val="2"/>
  </w:num>
  <w:num w:numId="20" w16cid:durableId="1481726541">
    <w:abstractNumId w:val="38"/>
  </w:num>
  <w:num w:numId="21" w16cid:durableId="2086367341">
    <w:abstractNumId w:val="8"/>
  </w:num>
  <w:num w:numId="22" w16cid:durableId="1456370860">
    <w:abstractNumId w:val="10"/>
  </w:num>
  <w:num w:numId="23" w16cid:durableId="225190459">
    <w:abstractNumId w:val="43"/>
  </w:num>
  <w:num w:numId="24" w16cid:durableId="1522354595">
    <w:abstractNumId w:val="22"/>
  </w:num>
  <w:num w:numId="25" w16cid:durableId="785537095">
    <w:abstractNumId w:val="42"/>
  </w:num>
  <w:num w:numId="26" w16cid:durableId="2037267117">
    <w:abstractNumId w:val="29"/>
  </w:num>
  <w:num w:numId="27" w16cid:durableId="1611425821">
    <w:abstractNumId w:val="47"/>
  </w:num>
  <w:num w:numId="28" w16cid:durableId="1234121107">
    <w:abstractNumId w:val="5"/>
  </w:num>
  <w:num w:numId="29" w16cid:durableId="188950685">
    <w:abstractNumId w:val="21"/>
  </w:num>
  <w:num w:numId="30" w16cid:durableId="1003120303">
    <w:abstractNumId w:val="1"/>
  </w:num>
  <w:num w:numId="31" w16cid:durableId="1577858152">
    <w:abstractNumId w:val="16"/>
  </w:num>
  <w:num w:numId="32" w16cid:durableId="1214192189">
    <w:abstractNumId w:val="23"/>
  </w:num>
  <w:num w:numId="33" w16cid:durableId="294679137">
    <w:abstractNumId w:val="24"/>
  </w:num>
  <w:num w:numId="34" w16cid:durableId="486672631">
    <w:abstractNumId w:val="6"/>
  </w:num>
  <w:num w:numId="35" w16cid:durableId="91174070">
    <w:abstractNumId w:val="40"/>
  </w:num>
  <w:num w:numId="36" w16cid:durableId="1851024629">
    <w:abstractNumId w:val="31"/>
  </w:num>
  <w:num w:numId="37" w16cid:durableId="437218460">
    <w:abstractNumId w:val="41"/>
  </w:num>
  <w:num w:numId="38" w16cid:durableId="190807660">
    <w:abstractNumId w:val="20"/>
  </w:num>
  <w:num w:numId="39" w16cid:durableId="173955561">
    <w:abstractNumId w:val="4"/>
  </w:num>
  <w:num w:numId="40" w16cid:durableId="341979942">
    <w:abstractNumId w:val="3"/>
  </w:num>
  <w:num w:numId="41" w16cid:durableId="186875483">
    <w:abstractNumId w:val="27"/>
  </w:num>
  <w:num w:numId="42" w16cid:durableId="1762800389">
    <w:abstractNumId w:val="0"/>
  </w:num>
  <w:num w:numId="43" w16cid:durableId="1432047999">
    <w:abstractNumId w:val="19"/>
  </w:num>
  <w:num w:numId="44" w16cid:durableId="366638960">
    <w:abstractNumId w:val="30"/>
  </w:num>
  <w:num w:numId="45" w16cid:durableId="1904023828">
    <w:abstractNumId w:val="28"/>
  </w:num>
  <w:num w:numId="46" w16cid:durableId="2010788747">
    <w:abstractNumId w:val="7"/>
  </w:num>
  <w:num w:numId="47" w16cid:durableId="263925378">
    <w:abstractNumId w:val="36"/>
  </w:num>
  <w:num w:numId="48" w16cid:durableId="21310508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57C2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32D26"/>
    <w:rsid w:val="00033746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57582"/>
    <w:rsid w:val="00060635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5A1F"/>
    <w:rsid w:val="000B670C"/>
    <w:rsid w:val="000C2197"/>
    <w:rsid w:val="000C4725"/>
    <w:rsid w:val="000D1F4C"/>
    <w:rsid w:val="000D645F"/>
    <w:rsid w:val="000D7F35"/>
    <w:rsid w:val="000E200B"/>
    <w:rsid w:val="000E22C2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522B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2DEA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910C8"/>
    <w:rsid w:val="00191541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5BBA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4A58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5CC6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594E"/>
    <w:rsid w:val="00306F39"/>
    <w:rsid w:val="0030748E"/>
    <w:rsid w:val="003079E5"/>
    <w:rsid w:val="00307D48"/>
    <w:rsid w:val="003114EA"/>
    <w:rsid w:val="00315FAE"/>
    <w:rsid w:val="003222B3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023A"/>
    <w:rsid w:val="00383469"/>
    <w:rsid w:val="00384427"/>
    <w:rsid w:val="003864F3"/>
    <w:rsid w:val="00392CC1"/>
    <w:rsid w:val="00395BDC"/>
    <w:rsid w:val="003A0EEB"/>
    <w:rsid w:val="003A4073"/>
    <w:rsid w:val="003A51E3"/>
    <w:rsid w:val="003A59EF"/>
    <w:rsid w:val="003A7D2E"/>
    <w:rsid w:val="003B2FC0"/>
    <w:rsid w:val="003B4E39"/>
    <w:rsid w:val="003B5A1F"/>
    <w:rsid w:val="003C33E3"/>
    <w:rsid w:val="003C406E"/>
    <w:rsid w:val="003C47D9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628E"/>
    <w:rsid w:val="0046155C"/>
    <w:rsid w:val="00464068"/>
    <w:rsid w:val="00464615"/>
    <w:rsid w:val="004709CE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5F49"/>
    <w:rsid w:val="004A7C4D"/>
    <w:rsid w:val="004B0DB9"/>
    <w:rsid w:val="004B23E8"/>
    <w:rsid w:val="004B333E"/>
    <w:rsid w:val="004B4473"/>
    <w:rsid w:val="004B66DD"/>
    <w:rsid w:val="004B6A88"/>
    <w:rsid w:val="004B7015"/>
    <w:rsid w:val="004B70DC"/>
    <w:rsid w:val="004B71A2"/>
    <w:rsid w:val="004C00F2"/>
    <w:rsid w:val="004C0EEA"/>
    <w:rsid w:val="004C25D9"/>
    <w:rsid w:val="004C26A6"/>
    <w:rsid w:val="004C44E6"/>
    <w:rsid w:val="004C50BD"/>
    <w:rsid w:val="004C6A89"/>
    <w:rsid w:val="004C78CB"/>
    <w:rsid w:val="004D3947"/>
    <w:rsid w:val="004D73F3"/>
    <w:rsid w:val="004D7B0C"/>
    <w:rsid w:val="004E032A"/>
    <w:rsid w:val="004E16E7"/>
    <w:rsid w:val="004E1976"/>
    <w:rsid w:val="004E1E94"/>
    <w:rsid w:val="004E2AF9"/>
    <w:rsid w:val="004E34F8"/>
    <w:rsid w:val="004E35EC"/>
    <w:rsid w:val="004E43F9"/>
    <w:rsid w:val="004E4C37"/>
    <w:rsid w:val="004E66E4"/>
    <w:rsid w:val="004E726E"/>
    <w:rsid w:val="004F0E4B"/>
    <w:rsid w:val="004F5195"/>
    <w:rsid w:val="004F6605"/>
    <w:rsid w:val="004F7BB1"/>
    <w:rsid w:val="00501547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420D"/>
    <w:rsid w:val="00554A04"/>
    <w:rsid w:val="0055514D"/>
    <w:rsid w:val="005569FD"/>
    <w:rsid w:val="005611BF"/>
    <w:rsid w:val="00564D49"/>
    <w:rsid w:val="0056699D"/>
    <w:rsid w:val="00570502"/>
    <w:rsid w:val="005705B7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5F7B82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8AC"/>
    <w:rsid w:val="00642E52"/>
    <w:rsid w:val="00644D6E"/>
    <w:rsid w:val="0064737B"/>
    <w:rsid w:val="0065639D"/>
    <w:rsid w:val="00660246"/>
    <w:rsid w:val="00662291"/>
    <w:rsid w:val="00662AC3"/>
    <w:rsid w:val="00664BF2"/>
    <w:rsid w:val="00664FE2"/>
    <w:rsid w:val="00672C1A"/>
    <w:rsid w:val="00672CFB"/>
    <w:rsid w:val="00673986"/>
    <w:rsid w:val="00673FCC"/>
    <w:rsid w:val="00677477"/>
    <w:rsid w:val="006807EE"/>
    <w:rsid w:val="00682360"/>
    <w:rsid w:val="006826FB"/>
    <w:rsid w:val="006839FB"/>
    <w:rsid w:val="00686762"/>
    <w:rsid w:val="00693738"/>
    <w:rsid w:val="006968F0"/>
    <w:rsid w:val="006A583C"/>
    <w:rsid w:val="006A7863"/>
    <w:rsid w:val="006A7B2A"/>
    <w:rsid w:val="006B0838"/>
    <w:rsid w:val="006B350D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E0CBD"/>
    <w:rsid w:val="006E1986"/>
    <w:rsid w:val="006E2C2B"/>
    <w:rsid w:val="006F1173"/>
    <w:rsid w:val="006F13F8"/>
    <w:rsid w:val="006F5990"/>
    <w:rsid w:val="00700AA9"/>
    <w:rsid w:val="00700DBF"/>
    <w:rsid w:val="007030E4"/>
    <w:rsid w:val="0070507E"/>
    <w:rsid w:val="0070683D"/>
    <w:rsid w:val="00706E43"/>
    <w:rsid w:val="00707F68"/>
    <w:rsid w:val="00714DFD"/>
    <w:rsid w:val="007152D4"/>
    <w:rsid w:val="00715A59"/>
    <w:rsid w:val="00721AC2"/>
    <w:rsid w:val="00723190"/>
    <w:rsid w:val="00723CED"/>
    <w:rsid w:val="0072729D"/>
    <w:rsid w:val="00727BFB"/>
    <w:rsid w:val="00731125"/>
    <w:rsid w:val="00731276"/>
    <w:rsid w:val="00733903"/>
    <w:rsid w:val="0073401B"/>
    <w:rsid w:val="00736B61"/>
    <w:rsid w:val="007407CA"/>
    <w:rsid w:val="00744DBB"/>
    <w:rsid w:val="0075060E"/>
    <w:rsid w:val="00751878"/>
    <w:rsid w:val="007524FA"/>
    <w:rsid w:val="00753840"/>
    <w:rsid w:val="00754485"/>
    <w:rsid w:val="00761E29"/>
    <w:rsid w:val="007621E1"/>
    <w:rsid w:val="007674EE"/>
    <w:rsid w:val="0076782F"/>
    <w:rsid w:val="0077209C"/>
    <w:rsid w:val="00775EAC"/>
    <w:rsid w:val="0077673D"/>
    <w:rsid w:val="00776A74"/>
    <w:rsid w:val="00781D15"/>
    <w:rsid w:val="00781E02"/>
    <w:rsid w:val="00782F82"/>
    <w:rsid w:val="00783F80"/>
    <w:rsid w:val="007869C8"/>
    <w:rsid w:val="007950D0"/>
    <w:rsid w:val="00795261"/>
    <w:rsid w:val="007A1B00"/>
    <w:rsid w:val="007A2EAD"/>
    <w:rsid w:val="007A3064"/>
    <w:rsid w:val="007A31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1207"/>
    <w:rsid w:val="007D2EAE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30293"/>
    <w:rsid w:val="00832D6E"/>
    <w:rsid w:val="0083326E"/>
    <w:rsid w:val="008400D2"/>
    <w:rsid w:val="00842E7F"/>
    <w:rsid w:val="00843DBE"/>
    <w:rsid w:val="00852787"/>
    <w:rsid w:val="008538F0"/>
    <w:rsid w:val="008562E7"/>
    <w:rsid w:val="008568E5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E65B2"/>
    <w:rsid w:val="008F05B3"/>
    <w:rsid w:val="008F17D7"/>
    <w:rsid w:val="008F2932"/>
    <w:rsid w:val="008F32F8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1A97"/>
    <w:rsid w:val="00942E4D"/>
    <w:rsid w:val="00942E6A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0B8A"/>
    <w:rsid w:val="00964D87"/>
    <w:rsid w:val="0097008A"/>
    <w:rsid w:val="009727DD"/>
    <w:rsid w:val="00974201"/>
    <w:rsid w:val="00975314"/>
    <w:rsid w:val="00977887"/>
    <w:rsid w:val="00977D8F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A7D04"/>
    <w:rsid w:val="009B487E"/>
    <w:rsid w:val="009C16C8"/>
    <w:rsid w:val="009C1B8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1726D"/>
    <w:rsid w:val="00A2198B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555"/>
    <w:rsid w:val="00A54695"/>
    <w:rsid w:val="00A54916"/>
    <w:rsid w:val="00A54D78"/>
    <w:rsid w:val="00A6026D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24C5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1893"/>
    <w:rsid w:val="00B0316A"/>
    <w:rsid w:val="00B03379"/>
    <w:rsid w:val="00B03EF3"/>
    <w:rsid w:val="00B0455F"/>
    <w:rsid w:val="00B04784"/>
    <w:rsid w:val="00B07AD2"/>
    <w:rsid w:val="00B13CA2"/>
    <w:rsid w:val="00B1649D"/>
    <w:rsid w:val="00B17B15"/>
    <w:rsid w:val="00B215AE"/>
    <w:rsid w:val="00B22E30"/>
    <w:rsid w:val="00B23A85"/>
    <w:rsid w:val="00B23D98"/>
    <w:rsid w:val="00B26279"/>
    <w:rsid w:val="00B27F09"/>
    <w:rsid w:val="00B27F5C"/>
    <w:rsid w:val="00B30DA2"/>
    <w:rsid w:val="00B32797"/>
    <w:rsid w:val="00B33CE2"/>
    <w:rsid w:val="00B345F4"/>
    <w:rsid w:val="00B346D4"/>
    <w:rsid w:val="00B352BD"/>
    <w:rsid w:val="00B360C0"/>
    <w:rsid w:val="00B36BDB"/>
    <w:rsid w:val="00B441C4"/>
    <w:rsid w:val="00B441FB"/>
    <w:rsid w:val="00B44B31"/>
    <w:rsid w:val="00B44E50"/>
    <w:rsid w:val="00B4675A"/>
    <w:rsid w:val="00B47004"/>
    <w:rsid w:val="00B542A6"/>
    <w:rsid w:val="00B55750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AC6"/>
    <w:rsid w:val="00B85B7D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0E6E"/>
    <w:rsid w:val="00BB198D"/>
    <w:rsid w:val="00BB28E2"/>
    <w:rsid w:val="00BB345F"/>
    <w:rsid w:val="00BB6130"/>
    <w:rsid w:val="00BB68CF"/>
    <w:rsid w:val="00BB77E8"/>
    <w:rsid w:val="00BC056B"/>
    <w:rsid w:val="00BC0703"/>
    <w:rsid w:val="00BC0F2D"/>
    <w:rsid w:val="00BC1199"/>
    <w:rsid w:val="00BC2B40"/>
    <w:rsid w:val="00BC31B3"/>
    <w:rsid w:val="00BC3D3D"/>
    <w:rsid w:val="00BD0625"/>
    <w:rsid w:val="00BD2B89"/>
    <w:rsid w:val="00BD3776"/>
    <w:rsid w:val="00BD72A8"/>
    <w:rsid w:val="00BD7D39"/>
    <w:rsid w:val="00BE33F1"/>
    <w:rsid w:val="00BE47C5"/>
    <w:rsid w:val="00BE5BF7"/>
    <w:rsid w:val="00BE780E"/>
    <w:rsid w:val="00BF1A42"/>
    <w:rsid w:val="00BF4436"/>
    <w:rsid w:val="00BF4482"/>
    <w:rsid w:val="00BF50CD"/>
    <w:rsid w:val="00BF6859"/>
    <w:rsid w:val="00C00DCC"/>
    <w:rsid w:val="00C01CAA"/>
    <w:rsid w:val="00C01E96"/>
    <w:rsid w:val="00C03CEA"/>
    <w:rsid w:val="00C05D3E"/>
    <w:rsid w:val="00C06061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5DD"/>
    <w:rsid w:val="00C627E1"/>
    <w:rsid w:val="00C6353C"/>
    <w:rsid w:val="00C65037"/>
    <w:rsid w:val="00C6737A"/>
    <w:rsid w:val="00C71808"/>
    <w:rsid w:val="00C718BD"/>
    <w:rsid w:val="00C76E51"/>
    <w:rsid w:val="00C77100"/>
    <w:rsid w:val="00C778A4"/>
    <w:rsid w:val="00C77EFA"/>
    <w:rsid w:val="00C81DC1"/>
    <w:rsid w:val="00C84FF1"/>
    <w:rsid w:val="00C877C5"/>
    <w:rsid w:val="00C90FBE"/>
    <w:rsid w:val="00C917A4"/>
    <w:rsid w:val="00C9288E"/>
    <w:rsid w:val="00C97DA1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5E49"/>
    <w:rsid w:val="00CC71DD"/>
    <w:rsid w:val="00CC799D"/>
    <w:rsid w:val="00CD0499"/>
    <w:rsid w:val="00CD2FC6"/>
    <w:rsid w:val="00CD6424"/>
    <w:rsid w:val="00CD6B2F"/>
    <w:rsid w:val="00CE14CB"/>
    <w:rsid w:val="00CE1D3F"/>
    <w:rsid w:val="00CE5056"/>
    <w:rsid w:val="00CF164E"/>
    <w:rsid w:val="00CF2D48"/>
    <w:rsid w:val="00CF36A8"/>
    <w:rsid w:val="00CF3A1F"/>
    <w:rsid w:val="00CF5B9E"/>
    <w:rsid w:val="00CF75CC"/>
    <w:rsid w:val="00D00675"/>
    <w:rsid w:val="00D04784"/>
    <w:rsid w:val="00D0489F"/>
    <w:rsid w:val="00D06439"/>
    <w:rsid w:val="00D1024B"/>
    <w:rsid w:val="00D12018"/>
    <w:rsid w:val="00D1290E"/>
    <w:rsid w:val="00D13F83"/>
    <w:rsid w:val="00D14885"/>
    <w:rsid w:val="00D1613A"/>
    <w:rsid w:val="00D1794A"/>
    <w:rsid w:val="00D17ADD"/>
    <w:rsid w:val="00D204B9"/>
    <w:rsid w:val="00D206E5"/>
    <w:rsid w:val="00D209FF"/>
    <w:rsid w:val="00D210C7"/>
    <w:rsid w:val="00D22843"/>
    <w:rsid w:val="00D23F2E"/>
    <w:rsid w:val="00D25E43"/>
    <w:rsid w:val="00D268B6"/>
    <w:rsid w:val="00D303A7"/>
    <w:rsid w:val="00D3171E"/>
    <w:rsid w:val="00D36327"/>
    <w:rsid w:val="00D36C04"/>
    <w:rsid w:val="00D415B5"/>
    <w:rsid w:val="00D42957"/>
    <w:rsid w:val="00D43415"/>
    <w:rsid w:val="00D45BCE"/>
    <w:rsid w:val="00D60006"/>
    <w:rsid w:val="00D615F8"/>
    <w:rsid w:val="00D74C2B"/>
    <w:rsid w:val="00D77A0E"/>
    <w:rsid w:val="00D80E87"/>
    <w:rsid w:val="00D82962"/>
    <w:rsid w:val="00D90113"/>
    <w:rsid w:val="00D90EDD"/>
    <w:rsid w:val="00D92638"/>
    <w:rsid w:val="00D92EC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34B8"/>
    <w:rsid w:val="00DC3672"/>
    <w:rsid w:val="00DC75A8"/>
    <w:rsid w:val="00DC7FB9"/>
    <w:rsid w:val="00DD0DD8"/>
    <w:rsid w:val="00DD2E98"/>
    <w:rsid w:val="00DD2FAD"/>
    <w:rsid w:val="00DD4AA6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3984"/>
    <w:rsid w:val="00E6560D"/>
    <w:rsid w:val="00E667B6"/>
    <w:rsid w:val="00E67C03"/>
    <w:rsid w:val="00E710B1"/>
    <w:rsid w:val="00E71794"/>
    <w:rsid w:val="00E731C8"/>
    <w:rsid w:val="00E74BB9"/>
    <w:rsid w:val="00E81B8B"/>
    <w:rsid w:val="00E8209D"/>
    <w:rsid w:val="00E83E00"/>
    <w:rsid w:val="00E84D61"/>
    <w:rsid w:val="00E85114"/>
    <w:rsid w:val="00E87A8B"/>
    <w:rsid w:val="00E90E42"/>
    <w:rsid w:val="00E90FC4"/>
    <w:rsid w:val="00E9366C"/>
    <w:rsid w:val="00E93A26"/>
    <w:rsid w:val="00E94C27"/>
    <w:rsid w:val="00E974C5"/>
    <w:rsid w:val="00EA05A6"/>
    <w:rsid w:val="00EA1CB6"/>
    <w:rsid w:val="00EA378F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D77A9"/>
    <w:rsid w:val="00EE0C79"/>
    <w:rsid w:val="00EE26D0"/>
    <w:rsid w:val="00EE58EA"/>
    <w:rsid w:val="00EE6B52"/>
    <w:rsid w:val="00EE6B64"/>
    <w:rsid w:val="00EF1078"/>
    <w:rsid w:val="00EF31B7"/>
    <w:rsid w:val="00EF5851"/>
    <w:rsid w:val="00F00B38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212AA"/>
    <w:rsid w:val="00F2360E"/>
    <w:rsid w:val="00F23BB8"/>
    <w:rsid w:val="00F23F0F"/>
    <w:rsid w:val="00F24C6E"/>
    <w:rsid w:val="00F26087"/>
    <w:rsid w:val="00F26EFC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222A"/>
    <w:rsid w:val="00F948FA"/>
    <w:rsid w:val="00FA1236"/>
    <w:rsid w:val="00FA1F81"/>
    <w:rsid w:val="00FA253B"/>
    <w:rsid w:val="00FA290B"/>
    <w:rsid w:val="00FA6AC1"/>
    <w:rsid w:val="00FA70D6"/>
    <w:rsid w:val="00FB12FC"/>
    <w:rsid w:val="00FB1509"/>
    <w:rsid w:val="00FB21EC"/>
    <w:rsid w:val="00FB313E"/>
    <w:rsid w:val="00FB35FA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Felicia Wall</cp:lastModifiedBy>
  <cp:revision>10</cp:revision>
  <cp:lastPrinted>2026-01-15T20:45:00Z</cp:lastPrinted>
  <dcterms:created xsi:type="dcterms:W3CDTF">2026-01-12T17:07:00Z</dcterms:created>
  <dcterms:modified xsi:type="dcterms:W3CDTF">2026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a62e705ff9b2468062e2b1e2fc5a058cc49a20ac15fb31776620ab6e68a8c4</vt:lpwstr>
  </property>
</Properties>
</file>